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A13191">
        <w:rPr>
          <w:rFonts w:ascii="微軟正黑體" w:eastAsia="微軟正黑體" w:hAnsi="微軟正黑體" w:hint="eastAsia"/>
          <w:b/>
          <w:color w:val="538135" w:themeColor="accent6" w:themeShade="BF"/>
        </w:rPr>
        <w:t>1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6777EE">
        <w:rPr>
          <w:bCs/>
          <w:color w:val="808080"/>
          <w:spacing w:val="-2"/>
          <w:sz w:val="18"/>
          <w:szCs w:val="20"/>
        </w:rPr>
        <w:t>5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A27DB8">
        <w:rPr>
          <w:bCs/>
          <w:color w:val="808080"/>
          <w:spacing w:val="-2"/>
          <w:sz w:val="18"/>
          <w:szCs w:val="20"/>
        </w:rPr>
        <w:t>10</w:t>
      </w:r>
      <w:r w:rsidR="00C04F22">
        <w:rPr>
          <w:bCs/>
          <w:color w:val="808080"/>
          <w:spacing w:val="-2"/>
          <w:sz w:val="18"/>
          <w:szCs w:val="20"/>
        </w:rPr>
        <w:t>.</w:t>
      </w:r>
      <w:r w:rsidR="00A27DB8">
        <w:rPr>
          <w:bCs/>
          <w:color w:val="808080"/>
          <w:spacing w:val="-2"/>
          <w:sz w:val="18"/>
          <w:szCs w:val="20"/>
        </w:rPr>
        <w:t>1</w:t>
      </w:r>
      <w:r w:rsidR="00BE1F60">
        <w:rPr>
          <w:bCs/>
          <w:color w:val="808080"/>
          <w:spacing w:val="-2"/>
          <w:sz w:val="18"/>
          <w:szCs w:val="20"/>
        </w:rPr>
        <w:t>7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單位主管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bookmarkStart w:id="0" w:name="_GoBack" w:colFirst="0" w:colLast="9"/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5C09B0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2E2CD7" w:rsidRPr="005C09B0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2E2CD7" w:rsidRPr="00F00D5F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746231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2E2CD7" w:rsidRPr="008E3E6F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CC09C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2E2CD7" w:rsidRPr="00CC09C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746231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64092C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刺鏽零錢包</w:t>
            </w:r>
          </w:p>
        </w:tc>
        <w:tc>
          <w:tcPr>
            <w:tcW w:w="474" w:type="dxa"/>
            <w:vAlign w:val="center"/>
          </w:tcPr>
          <w:p w:rsidR="002E2CD7" w:rsidRPr="0064092C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4092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94" w:type="dxa"/>
            <w:vAlign w:val="center"/>
          </w:tcPr>
          <w:p w:rsidR="002E2CD7" w:rsidRPr="001073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746231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CC044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2E2CD7" w:rsidRPr="00CC044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  <w:r w:rsidRPr="00CC044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24" w:type="dxa"/>
            <w:vAlign w:val="center"/>
          </w:tcPr>
          <w:p w:rsidR="002E2CD7" w:rsidRPr="008E3E6F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FF79D2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2E2CD7" w:rsidRPr="00B04CDB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2E2CD7" w:rsidRPr="008C17EB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2E2CD7" w:rsidRPr="008E3E6F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7349B9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2E2CD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1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2E2CD7" w:rsidRPr="00854246" w:rsidRDefault="002E2CD7" w:rsidP="002E2CD7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2E2CD7" w:rsidRPr="0070062B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棉帆布紀念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水藍圖書館)</w:t>
            </w:r>
          </w:p>
        </w:tc>
        <w:tc>
          <w:tcPr>
            <w:tcW w:w="474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3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2E2CD7" w:rsidRPr="000B158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4252F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  <w:r w:rsidRPr="004252F1">
              <w:rPr>
                <w:rFonts w:ascii="微軟正黑體" w:eastAsia="微軟正黑體" w:hAnsi="微軟正黑體" w:hint="eastAsia"/>
                <w:b/>
                <w:color w:val="4472C4" w:themeColor="accent5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2E2CD7" w:rsidRPr="00133588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B245E8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B245E8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包器</w:t>
            </w: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2E2CD7" w:rsidRPr="008C17EB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</w:p>
        </w:tc>
        <w:tc>
          <w:tcPr>
            <w:tcW w:w="474" w:type="dxa"/>
            <w:vAlign w:val="center"/>
          </w:tcPr>
          <w:p w:rsidR="002E2CD7" w:rsidRPr="00FF79D2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2E2CD7" w:rsidRPr="003D0A7F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2E2CD7" w:rsidRPr="008C17EB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375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2E2CD7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2E2CD7" w:rsidRPr="00CF503C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10737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2E2CD7" w:rsidRPr="0010737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2E2CD7" w:rsidRPr="008C17EB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10737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黃銅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旋轉</w:t>
            </w:r>
          </w:p>
        </w:tc>
        <w:tc>
          <w:tcPr>
            <w:tcW w:w="375" w:type="dxa"/>
            <w:vAlign w:val="center"/>
          </w:tcPr>
          <w:p w:rsidR="002E2CD7" w:rsidRPr="0010737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FF79D2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2E2CD7" w:rsidRPr="001B1E15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2E2CD7" w:rsidRPr="003F1174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2E2CD7" w:rsidRPr="00C364B5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382B8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站牌</w:t>
            </w:r>
          </w:p>
        </w:tc>
        <w:tc>
          <w:tcPr>
            <w:tcW w:w="375" w:type="dxa"/>
            <w:vAlign w:val="center"/>
          </w:tcPr>
          <w:p w:rsidR="002E2CD7" w:rsidRPr="00382B8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2928DC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2928D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ED3C72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2928DC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4472C4" w:themeColor="accent5"/>
                <w:sz w:val="20"/>
                <w:szCs w:val="20"/>
              </w:rPr>
            </w:pPr>
            <w:r w:rsidRPr="002928DC">
              <w:rPr>
                <w:rFonts w:ascii="微軟正黑體" w:eastAsia="微軟正黑體" w:hAnsi="微軟正黑體" w:hint="eastAsia"/>
                <w:color w:val="4472C4" w:themeColor="accent5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ED3C72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2E2CD7" w:rsidRPr="00201A65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2E2CD7" w:rsidRPr="00E1780C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2E2CD7" w:rsidRPr="00376ADB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w w:val="9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450D1D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</w:p>
        </w:tc>
        <w:tc>
          <w:tcPr>
            <w:tcW w:w="474" w:type="dxa"/>
            <w:vAlign w:val="center"/>
          </w:tcPr>
          <w:p w:rsidR="002E2CD7" w:rsidRPr="00450D1D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FF79D2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79D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雙面漁夫帽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大黑/大卡其/小黑</w:t>
            </w: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2E2CD7" w:rsidRPr="0038461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854246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001B7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龍柏</w:t>
            </w:r>
            <w:r w:rsidRPr="00EB12F1">
              <w:rPr>
                <w:rFonts w:ascii="微軟正黑體" w:eastAsia="微軟正黑體" w:hAnsi="微軟正黑體" w:hint="eastAsia"/>
                <w:sz w:val="20"/>
                <w:szCs w:val="20"/>
              </w:rPr>
              <w:t>手機架</w:t>
            </w:r>
          </w:p>
        </w:tc>
        <w:tc>
          <w:tcPr>
            <w:tcW w:w="375" w:type="dxa"/>
            <w:vAlign w:val="center"/>
          </w:tcPr>
          <w:p w:rsidR="002E2CD7" w:rsidRPr="00CC09C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59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854246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Pr="009359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2E2CD7" w:rsidRPr="008C17EB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kern w:val="0"/>
                <w:sz w:val="16"/>
                <w:szCs w:val="16"/>
              </w:rPr>
              <w:t>補貨中</w:t>
            </w: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582453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F7F7F" w:themeColor="text1" w:themeTint="80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b/>
                <w:color w:val="7F7F7F" w:themeColor="text1" w:themeTint="80"/>
                <w:sz w:val="20"/>
                <w:szCs w:val="20"/>
              </w:rPr>
              <w:t>60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854246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2E2CD7" w:rsidRPr="00AF6E5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4252F1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  <w:r w:rsidRPr="004252F1">
              <w:rPr>
                <w:rFonts w:ascii="微軟正黑體" w:eastAsia="微軟正黑體" w:hAnsi="微軟正黑體" w:hint="eastAsia"/>
                <w:b/>
                <w:color w:val="4472C4" w:themeColor="accent5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2E2CD7" w:rsidRPr="00854246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E2CD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E2CD7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845" w:type="dxa"/>
            <w:gridSpan w:val="2"/>
            <w:vAlign w:val="center"/>
          </w:tcPr>
          <w:p w:rsidR="002E2CD7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2E2CD7" w:rsidRPr="004F65A1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E2CD7" w:rsidRPr="00E705B7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E2CD7" w:rsidRPr="00E705B7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E2CD7" w:rsidRPr="003F1BD0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2E2CD7" w:rsidRPr="00854246" w:rsidRDefault="002E2CD7" w:rsidP="002E2CD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2E2CD7" w:rsidRPr="003E5CA4" w:rsidRDefault="002E2CD7" w:rsidP="002E2CD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2E2CD7" w:rsidRPr="00130005" w:rsidRDefault="002E2CD7" w:rsidP="002E2CD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E2CD7" w:rsidRPr="003F1174" w:rsidRDefault="002E2CD7" w:rsidP="002E2CD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bookmarkEnd w:id="0"/>
      <w:tr w:rsidR="008B1053" w:rsidTr="000C072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8B1053" w:rsidRPr="00174350" w:rsidRDefault="008B1053" w:rsidP="008B1053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8B1053" w:rsidRPr="000605D0" w:rsidRDefault="008B1053" w:rsidP="008B1053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8B1053" w:rsidRDefault="008B1053" w:rsidP="008B105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8B1053" w:rsidRPr="00174350" w:rsidRDefault="008B1053" w:rsidP="008B105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8B1053" w:rsidRPr="00174350" w:rsidRDefault="008B1053" w:rsidP="008B1053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8B1053" w:rsidRDefault="008B1053" w:rsidP="008B1053">
            <w:pPr>
              <w:widowControl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8B1053" w:rsidRPr="00174350" w:rsidRDefault="008B1053" w:rsidP="008B1053">
            <w:pPr>
              <w:adjustRightInd w:val="0"/>
              <w:spacing w:line="240" w:lineRule="exact"/>
              <w:ind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84" w:rsidRDefault="000E5084" w:rsidP="001F2F08">
      <w:r>
        <w:separator/>
      </w:r>
    </w:p>
  </w:endnote>
  <w:endnote w:type="continuationSeparator" w:id="0">
    <w:p w:rsidR="000E5084" w:rsidRDefault="000E5084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84" w:rsidRDefault="000E5084" w:rsidP="001F2F08">
      <w:r>
        <w:separator/>
      </w:r>
    </w:p>
  </w:footnote>
  <w:footnote w:type="continuationSeparator" w:id="0">
    <w:p w:rsidR="000E5084" w:rsidRDefault="000E5084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728C"/>
    <w:rsid w:val="000605D0"/>
    <w:rsid w:val="00061E23"/>
    <w:rsid w:val="0006321C"/>
    <w:rsid w:val="00074641"/>
    <w:rsid w:val="000775B0"/>
    <w:rsid w:val="00080AA2"/>
    <w:rsid w:val="000836D7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30005"/>
    <w:rsid w:val="00131B6F"/>
    <w:rsid w:val="00133588"/>
    <w:rsid w:val="00133D80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66D60"/>
    <w:rsid w:val="00174350"/>
    <w:rsid w:val="00192CA5"/>
    <w:rsid w:val="00194B21"/>
    <w:rsid w:val="001968C3"/>
    <w:rsid w:val="001A3FE5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1369B"/>
    <w:rsid w:val="00215866"/>
    <w:rsid w:val="00221824"/>
    <w:rsid w:val="00230406"/>
    <w:rsid w:val="00234CA4"/>
    <w:rsid w:val="0024217A"/>
    <w:rsid w:val="00244C89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5C09"/>
    <w:rsid w:val="002C60E3"/>
    <w:rsid w:val="002D5921"/>
    <w:rsid w:val="002D6F2A"/>
    <w:rsid w:val="002E1164"/>
    <w:rsid w:val="002E2CD7"/>
    <w:rsid w:val="002E378A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202D"/>
    <w:rsid w:val="003A52EF"/>
    <w:rsid w:val="003C1019"/>
    <w:rsid w:val="003C56A5"/>
    <w:rsid w:val="003C7E1E"/>
    <w:rsid w:val="003D0A7F"/>
    <w:rsid w:val="003D0A99"/>
    <w:rsid w:val="003D5846"/>
    <w:rsid w:val="003E3A56"/>
    <w:rsid w:val="003E3CC5"/>
    <w:rsid w:val="003E3EF6"/>
    <w:rsid w:val="003E5CA4"/>
    <w:rsid w:val="003E62FE"/>
    <w:rsid w:val="003E7AC5"/>
    <w:rsid w:val="003F1174"/>
    <w:rsid w:val="003F37A6"/>
    <w:rsid w:val="003F4BBF"/>
    <w:rsid w:val="003F7F4E"/>
    <w:rsid w:val="00401245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1A01"/>
    <w:rsid w:val="00455129"/>
    <w:rsid w:val="0045524C"/>
    <w:rsid w:val="0045564D"/>
    <w:rsid w:val="00463585"/>
    <w:rsid w:val="0046436B"/>
    <w:rsid w:val="00472BAF"/>
    <w:rsid w:val="00472C17"/>
    <w:rsid w:val="00476E57"/>
    <w:rsid w:val="00477CD8"/>
    <w:rsid w:val="004810FA"/>
    <w:rsid w:val="0048188D"/>
    <w:rsid w:val="00482CBB"/>
    <w:rsid w:val="004926AC"/>
    <w:rsid w:val="00494BE3"/>
    <w:rsid w:val="004A0765"/>
    <w:rsid w:val="004A1B53"/>
    <w:rsid w:val="004A2807"/>
    <w:rsid w:val="004A293B"/>
    <w:rsid w:val="004A4821"/>
    <w:rsid w:val="004A533E"/>
    <w:rsid w:val="004A7BAA"/>
    <w:rsid w:val="004B0675"/>
    <w:rsid w:val="004B2938"/>
    <w:rsid w:val="004B3AC3"/>
    <w:rsid w:val="004B52F7"/>
    <w:rsid w:val="004C39C7"/>
    <w:rsid w:val="004C6CF5"/>
    <w:rsid w:val="004D0117"/>
    <w:rsid w:val="004D10E9"/>
    <w:rsid w:val="004D173A"/>
    <w:rsid w:val="004D1D43"/>
    <w:rsid w:val="004D3A59"/>
    <w:rsid w:val="004E0620"/>
    <w:rsid w:val="004F064C"/>
    <w:rsid w:val="004F61FB"/>
    <w:rsid w:val="004F65A1"/>
    <w:rsid w:val="004F7591"/>
    <w:rsid w:val="00504D22"/>
    <w:rsid w:val="005108CD"/>
    <w:rsid w:val="00512096"/>
    <w:rsid w:val="00517EDB"/>
    <w:rsid w:val="00526A66"/>
    <w:rsid w:val="00531D9A"/>
    <w:rsid w:val="00534C54"/>
    <w:rsid w:val="00540275"/>
    <w:rsid w:val="0054235A"/>
    <w:rsid w:val="00554105"/>
    <w:rsid w:val="00556EBE"/>
    <w:rsid w:val="0056002D"/>
    <w:rsid w:val="005602F6"/>
    <w:rsid w:val="005631E7"/>
    <w:rsid w:val="00571897"/>
    <w:rsid w:val="00574930"/>
    <w:rsid w:val="005751A7"/>
    <w:rsid w:val="00575B6D"/>
    <w:rsid w:val="00576DF2"/>
    <w:rsid w:val="00580264"/>
    <w:rsid w:val="00580D15"/>
    <w:rsid w:val="0058186D"/>
    <w:rsid w:val="00581FAD"/>
    <w:rsid w:val="00585619"/>
    <w:rsid w:val="00590121"/>
    <w:rsid w:val="005903A1"/>
    <w:rsid w:val="005940E3"/>
    <w:rsid w:val="005A136D"/>
    <w:rsid w:val="005B70ED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67F1"/>
    <w:rsid w:val="0064092C"/>
    <w:rsid w:val="00641142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5338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20F68"/>
    <w:rsid w:val="00821105"/>
    <w:rsid w:val="00821544"/>
    <w:rsid w:val="008248D2"/>
    <w:rsid w:val="00835401"/>
    <w:rsid w:val="00836DA7"/>
    <w:rsid w:val="0084055A"/>
    <w:rsid w:val="00840EF5"/>
    <w:rsid w:val="008415CF"/>
    <w:rsid w:val="0084474A"/>
    <w:rsid w:val="008458A9"/>
    <w:rsid w:val="00846448"/>
    <w:rsid w:val="00850CBE"/>
    <w:rsid w:val="00854246"/>
    <w:rsid w:val="008560BC"/>
    <w:rsid w:val="00856172"/>
    <w:rsid w:val="00856F20"/>
    <w:rsid w:val="00857448"/>
    <w:rsid w:val="008604A7"/>
    <w:rsid w:val="008621D3"/>
    <w:rsid w:val="00864962"/>
    <w:rsid w:val="00870AB5"/>
    <w:rsid w:val="00870FB3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84"/>
    <w:rsid w:val="008B74BA"/>
    <w:rsid w:val="008C17EB"/>
    <w:rsid w:val="008C26F5"/>
    <w:rsid w:val="008C3079"/>
    <w:rsid w:val="008C39B4"/>
    <w:rsid w:val="008C5322"/>
    <w:rsid w:val="008C6271"/>
    <w:rsid w:val="008C62AF"/>
    <w:rsid w:val="008C735E"/>
    <w:rsid w:val="008D1DDD"/>
    <w:rsid w:val="008D39B8"/>
    <w:rsid w:val="008D4331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6615"/>
    <w:rsid w:val="009E339D"/>
    <w:rsid w:val="009E3F35"/>
    <w:rsid w:val="009E48E1"/>
    <w:rsid w:val="009E5417"/>
    <w:rsid w:val="009F6A2C"/>
    <w:rsid w:val="009F77D5"/>
    <w:rsid w:val="00A02124"/>
    <w:rsid w:val="00A03FA0"/>
    <w:rsid w:val="00A0756B"/>
    <w:rsid w:val="00A10AA7"/>
    <w:rsid w:val="00A13191"/>
    <w:rsid w:val="00A14520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AC9"/>
    <w:rsid w:val="00A9523D"/>
    <w:rsid w:val="00A97360"/>
    <w:rsid w:val="00AA21A7"/>
    <w:rsid w:val="00AA6AE2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41CF5"/>
    <w:rsid w:val="00B432E3"/>
    <w:rsid w:val="00B466F7"/>
    <w:rsid w:val="00B47999"/>
    <w:rsid w:val="00B47FA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B131E"/>
    <w:rsid w:val="00BB48DD"/>
    <w:rsid w:val="00BC52C4"/>
    <w:rsid w:val="00BC784C"/>
    <w:rsid w:val="00BD1E1C"/>
    <w:rsid w:val="00BD5762"/>
    <w:rsid w:val="00BE1087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F0CB4"/>
    <w:rsid w:val="00CF4DF7"/>
    <w:rsid w:val="00CF503C"/>
    <w:rsid w:val="00CF63B8"/>
    <w:rsid w:val="00D0110A"/>
    <w:rsid w:val="00D01E30"/>
    <w:rsid w:val="00D03785"/>
    <w:rsid w:val="00D11877"/>
    <w:rsid w:val="00D2297D"/>
    <w:rsid w:val="00D25346"/>
    <w:rsid w:val="00D315FC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4706"/>
    <w:rsid w:val="00DC4AE8"/>
    <w:rsid w:val="00DD1F2A"/>
    <w:rsid w:val="00DD2990"/>
    <w:rsid w:val="00DD2C68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5DD2"/>
    <w:rsid w:val="00E65023"/>
    <w:rsid w:val="00E67971"/>
    <w:rsid w:val="00E7079F"/>
    <w:rsid w:val="00E818E6"/>
    <w:rsid w:val="00E83F05"/>
    <w:rsid w:val="00E911CB"/>
    <w:rsid w:val="00E92D96"/>
    <w:rsid w:val="00E94E34"/>
    <w:rsid w:val="00EA0843"/>
    <w:rsid w:val="00EA3EFB"/>
    <w:rsid w:val="00EA4119"/>
    <w:rsid w:val="00EA462D"/>
    <w:rsid w:val="00EA6A50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3002"/>
    <w:rsid w:val="00F23A40"/>
    <w:rsid w:val="00F2724C"/>
    <w:rsid w:val="00F27ACC"/>
    <w:rsid w:val="00F423BB"/>
    <w:rsid w:val="00F4242E"/>
    <w:rsid w:val="00F44DA3"/>
    <w:rsid w:val="00F47AAC"/>
    <w:rsid w:val="00F54455"/>
    <w:rsid w:val="00F55944"/>
    <w:rsid w:val="00F55A8F"/>
    <w:rsid w:val="00F57745"/>
    <w:rsid w:val="00F62D90"/>
    <w:rsid w:val="00F63DD6"/>
    <w:rsid w:val="00F6551B"/>
    <w:rsid w:val="00F703CF"/>
    <w:rsid w:val="00F71E53"/>
    <w:rsid w:val="00F75ABE"/>
    <w:rsid w:val="00F80854"/>
    <w:rsid w:val="00F863E2"/>
    <w:rsid w:val="00F913D8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830A3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6002-036D-4A73-B63D-8741A22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0</cp:revision>
  <cp:lastPrinted>2024-10-24T02:49:00Z</cp:lastPrinted>
  <dcterms:created xsi:type="dcterms:W3CDTF">2022-02-23T09:29:00Z</dcterms:created>
  <dcterms:modified xsi:type="dcterms:W3CDTF">2025-10-17T02:14:00Z</dcterms:modified>
</cp:coreProperties>
</file>